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1"/>
        <w:rPr>
          <w:caps w:val="0"/>
          <w:szCs w:val="22"/>
        </w:rPr>
      </w:pPr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79B575AE" w14:textId="676D7C8C" w:rsidR="00F62307" w:rsidRPr="00D83534" w:rsidRDefault="00F62307" w:rsidP="006F4D43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af2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6F4D43">
      <w:pPr>
        <w:pStyle w:val="ab"/>
        <w:numPr>
          <w:ilvl w:val="0"/>
          <w:numId w:val="12"/>
        </w:numPr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6F4D43">
      <w:pPr>
        <w:pStyle w:val="ab"/>
        <w:numPr>
          <w:ilvl w:val="0"/>
          <w:numId w:val="12"/>
        </w:numPr>
        <w:spacing w:after="120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6F4D43">
      <w:pPr>
        <w:pStyle w:val="Endofdocument-Annex"/>
        <w:spacing w:after="120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3"/>
      </w:pPr>
      <w:r>
        <w:t>Core Information</w:t>
      </w:r>
    </w:p>
    <w:p w14:paraId="4889C6A7" w14:textId="746EC267" w:rsidR="00C53D5F" w:rsidRPr="002F7443" w:rsidRDefault="002F7443" w:rsidP="002F7443">
      <w:pPr>
        <w:pStyle w:val="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>ffice provide access to</w:t>
      </w:r>
      <w:r w:rsidR="00E549A6" w:rsidRPr="002F7443">
        <w:rPr>
          <w:szCs w:val="22"/>
          <w:u w:val="none"/>
          <w:lang w:eastAsia="en-US"/>
        </w:rPr>
        <w:t xml:space="preserve">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C7C58" w:rsidRPr="002F7443">
        <w:rPr>
          <w:szCs w:val="22"/>
          <w:u w:val="none"/>
          <w:lang w:eastAsia="en-US"/>
        </w:rPr>
        <w:t>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52A7C162" w:rsidR="00FA7F5E" w:rsidRDefault="00E40F41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20601050" w14:textId="73DB18EB" w:rsidR="003E3BFB" w:rsidRPr="00794BA2" w:rsidRDefault="00C27050" w:rsidP="003E3BFB">
      <w:pPr>
        <w:pStyle w:val="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2</w:t>
      </w:r>
      <w:r w:rsidR="003E3BFB">
        <w:rPr>
          <w:szCs w:val="22"/>
          <w:u w:val="none"/>
          <w:lang w:eastAsia="en-US"/>
        </w:rPr>
        <w:t xml:space="preserve">. </w:t>
      </w:r>
      <w:r w:rsidR="003E3BFB" w:rsidRPr="00794BA2">
        <w:rPr>
          <w:szCs w:val="22"/>
          <w:u w:val="none"/>
          <w:lang w:eastAsia="en-US"/>
        </w:rPr>
        <w:t>What types of patent information from your Office are available online?  Please select all that apply:</w:t>
      </w:r>
    </w:p>
    <w:p w14:paraId="205E990B" w14:textId="77777777" w:rsidR="003E3BFB" w:rsidRPr="00CE19AB" w:rsidRDefault="003E3BFB" w:rsidP="003E3BFB">
      <w:pPr>
        <w:pStyle w:val="af7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af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3E3BFB" w:rsidRPr="003E1A93" w14:paraId="79D49D78" w14:textId="77777777" w:rsidTr="008A5ADB">
        <w:tc>
          <w:tcPr>
            <w:tcW w:w="7438" w:type="dxa"/>
          </w:tcPr>
          <w:p w14:paraId="6821F583" w14:textId="77777777" w:rsidR="003E3BFB" w:rsidRPr="001D4879" w:rsidRDefault="00E40F41" w:rsidP="008A5ADB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Un</w:t>
            </w:r>
            <w:r w:rsidR="003E3BFB">
              <w:rPr>
                <w:szCs w:val="22"/>
                <w:lang w:eastAsia="ko-KR"/>
              </w:rPr>
              <w:t xml:space="preserve">published applications (limited </w:t>
            </w:r>
            <w:r w:rsidR="003E3BFB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3E3BFB" w:rsidRPr="003E1A93" w14:paraId="50E5DF19" w14:textId="77777777" w:rsidTr="008A5ADB">
        <w:tc>
          <w:tcPr>
            <w:tcW w:w="7438" w:type="dxa"/>
          </w:tcPr>
          <w:p w14:paraId="6CAA0099" w14:textId="6BEF4089" w:rsidR="003E3BFB" w:rsidRPr="00340A7E" w:rsidRDefault="00E40F41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ublished applications</w:t>
            </w:r>
          </w:p>
        </w:tc>
      </w:tr>
      <w:tr w:rsidR="003E3BFB" w:rsidRPr="003E1A93" w14:paraId="02FA71FF" w14:textId="77777777" w:rsidTr="008A5ADB">
        <w:tc>
          <w:tcPr>
            <w:tcW w:w="7438" w:type="dxa"/>
          </w:tcPr>
          <w:p w14:paraId="1DACA31E" w14:textId="36D26B0A" w:rsidR="003E3BFB" w:rsidRPr="00340A7E" w:rsidRDefault="00E40F41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Granted patent</w:t>
            </w:r>
            <w:r w:rsidR="0085612C">
              <w:rPr>
                <w:szCs w:val="22"/>
                <w:lang w:eastAsia="ko-KR"/>
              </w:rPr>
              <w:t xml:space="preserve"> publications</w:t>
            </w:r>
          </w:p>
        </w:tc>
      </w:tr>
      <w:tr w:rsidR="003E3BFB" w:rsidRPr="003E1A93" w14:paraId="147EBAAE" w14:textId="77777777" w:rsidTr="008A5ADB">
        <w:tc>
          <w:tcPr>
            <w:tcW w:w="7438" w:type="dxa"/>
          </w:tcPr>
          <w:p w14:paraId="5CF3EAAC" w14:textId="1B608E45" w:rsidR="003E3BFB" w:rsidRPr="00340A7E" w:rsidRDefault="00E40F41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Legal status information</w:t>
            </w:r>
          </w:p>
        </w:tc>
      </w:tr>
      <w:tr w:rsidR="003E3BFB" w:rsidRPr="003E1A93" w14:paraId="28DD2DCE" w14:textId="77777777" w:rsidTr="008A5ADB">
        <w:tc>
          <w:tcPr>
            <w:tcW w:w="7438" w:type="dxa"/>
          </w:tcPr>
          <w:p w14:paraId="5CCC68CB" w14:textId="3199CB72" w:rsidR="003E3BFB" w:rsidRPr="00340A7E" w:rsidRDefault="00E40F41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Correction</w:t>
            </w:r>
            <w:r w:rsidR="0085612C">
              <w:rPr>
                <w:szCs w:val="22"/>
                <w:lang w:eastAsia="ko-KR"/>
              </w:rPr>
              <w:t xml:space="preserve"> documents</w:t>
            </w:r>
          </w:p>
        </w:tc>
      </w:tr>
      <w:tr w:rsidR="003E3BFB" w:rsidRPr="003E1A93" w14:paraId="699BD2A1" w14:textId="77777777" w:rsidTr="008A5ADB">
        <w:tc>
          <w:tcPr>
            <w:tcW w:w="7438" w:type="dxa"/>
          </w:tcPr>
          <w:p w14:paraId="48330D8E" w14:textId="65A1B505" w:rsidR="003E3BFB" w:rsidRPr="00340A7E" w:rsidRDefault="00E40F41" w:rsidP="0085612C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riority </w:t>
            </w:r>
            <w:r w:rsidR="0085612C">
              <w:rPr>
                <w:szCs w:val="22"/>
                <w:lang w:eastAsia="ko-KR"/>
              </w:rPr>
              <w:t xml:space="preserve">data </w:t>
            </w:r>
          </w:p>
        </w:tc>
      </w:tr>
      <w:tr w:rsidR="003E3BFB" w:rsidRPr="003E1A93" w14:paraId="1D2D80D4" w14:textId="77777777" w:rsidTr="008A5ADB">
        <w:tc>
          <w:tcPr>
            <w:tcW w:w="7438" w:type="dxa"/>
          </w:tcPr>
          <w:p w14:paraId="19EC66B9" w14:textId="6EBE903C" w:rsidR="003E3BFB" w:rsidRPr="001D4879" w:rsidRDefault="00E40F41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Term Extensions or Supplementary Protection Certificates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183BFE50" w14:textId="77777777" w:rsidTr="008A5ADB">
        <w:tc>
          <w:tcPr>
            <w:tcW w:w="7438" w:type="dxa"/>
          </w:tcPr>
          <w:p w14:paraId="75B412A3" w14:textId="71807A11" w:rsidR="003E3BFB" w:rsidRPr="001D4879" w:rsidRDefault="00E40F41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family information </w:t>
            </w:r>
          </w:p>
        </w:tc>
      </w:tr>
      <w:tr w:rsidR="003E3BFB" w:rsidRPr="003E1A93" w14:paraId="73B9BCB2" w14:textId="77777777" w:rsidTr="008A5ADB">
        <w:tc>
          <w:tcPr>
            <w:tcW w:w="7438" w:type="dxa"/>
          </w:tcPr>
          <w:p w14:paraId="509809B8" w14:textId="6712B855" w:rsidR="003E3BFB" w:rsidRPr="001D4879" w:rsidRDefault="00E40F41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File inspection</w:t>
            </w:r>
          </w:p>
        </w:tc>
      </w:tr>
      <w:tr w:rsidR="003E3BFB" w:rsidRPr="003E1A93" w14:paraId="19CF1048" w14:textId="77777777" w:rsidTr="008A5ADB">
        <w:tc>
          <w:tcPr>
            <w:tcW w:w="7438" w:type="dxa"/>
          </w:tcPr>
          <w:p w14:paraId="3788E53C" w14:textId="3B4C1AA9" w:rsidR="003E3BFB" w:rsidRPr="001D4879" w:rsidRDefault="00E40F41" w:rsidP="0085612C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Court decision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036DDCB5" w14:textId="77777777" w:rsidTr="008A5ADB">
        <w:tc>
          <w:tcPr>
            <w:tcW w:w="7438" w:type="dxa"/>
          </w:tcPr>
          <w:p w14:paraId="37B059B2" w14:textId="31471DC3" w:rsidR="003E3BFB" w:rsidRPr="001D4879" w:rsidRDefault="00E40F41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Reassignments</w:t>
            </w:r>
          </w:p>
        </w:tc>
      </w:tr>
      <w:tr w:rsidR="003E3BFB" w:rsidRPr="003E1A93" w14:paraId="50C9C069" w14:textId="77777777" w:rsidTr="008A5ADB">
        <w:tc>
          <w:tcPr>
            <w:tcW w:w="7438" w:type="dxa"/>
          </w:tcPr>
          <w:p w14:paraId="28B8B378" w14:textId="11392C32" w:rsidR="003E3BFB" w:rsidRPr="001D4879" w:rsidRDefault="00E40F41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Licensing information</w:t>
            </w:r>
          </w:p>
        </w:tc>
      </w:tr>
      <w:tr w:rsidR="003E3BFB" w:rsidRPr="003E1A93" w14:paraId="5302DFEB" w14:textId="77777777" w:rsidTr="008A5ADB">
        <w:tc>
          <w:tcPr>
            <w:tcW w:w="7438" w:type="dxa"/>
          </w:tcPr>
          <w:p w14:paraId="66E7505D" w14:textId="1E0EC4AC" w:rsidR="003E3BFB" w:rsidRPr="001D4879" w:rsidRDefault="00E40F41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Official Gazette</w:t>
            </w:r>
          </w:p>
        </w:tc>
      </w:tr>
      <w:tr w:rsidR="003E3BFB" w:rsidRPr="003E1A93" w14:paraId="4B374A50" w14:textId="77777777" w:rsidTr="008A5ADB">
        <w:tc>
          <w:tcPr>
            <w:tcW w:w="7438" w:type="dxa"/>
          </w:tcPr>
          <w:p w14:paraId="305515EF" w14:textId="77777777" w:rsidR="003E3BFB" w:rsidRPr="001D4879" w:rsidRDefault="003E3BFB" w:rsidP="008A5ADB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__________________</w:t>
            </w:r>
            <w:r>
              <w:rPr>
                <w:szCs w:val="22"/>
              </w:rPr>
              <w:t>___)</w:t>
            </w:r>
          </w:p>
        </w:tc>
      </w:tr>
      <w:tr w:rsidR="003E3BFB" w:rsidRPr="003E1A93" w14:paraId="3BFE0552" w14:textId="77777777" w:rsidTr="008A5ADB">
        <w:tc>
          <w:tcPr>
            <w:tcW w:w="7438" w:type="dxa"/>
          </w:tcPr>
          <w:p w14:paraId="232ACCC2" w14:textId="77777777" w:rsidR="003E3BFB" w:rsidRPr="001D4879" w:rsidRDefault="003E3BFB" w:rsidP="008A5ADB">
            <w:pPr>
              <w:rPr>
                <w:szCs w:val="22"/>
              </w:rPr>
            </w:pPr>
          </w:p>
        </w:tc>
      </w:tr>
    </w:tbl>
    <w:p w14:paraId="1B1EE246" w14:textId="77777777" w:rsidR="003E3BFB" w:rsidRDefault="003E3BFB" w:rsidP="003E3BFB">
      <w:pPr>
        <w:pStyle w:val="af7"/>
        <w:tabs>
          <w:tab w:val="left" w:pos="8730"/>
        </w:tabs>
        <w:spacing w:line="276" w:lineRule="auto"/>
        <w:rPr>
          <w:szCs w:val="22"/>
        </w:rPr>
      </w:pPr>
    </w:p>
    <w:p w14:paraId="0ADB55D9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B792513" w14:textId="77777777" w:rsidR="003E3BFB" w:rsidRPr="00F600C4" w:rsidRDefault="003E3BFB" w:rsidP="003E3BFB">
      <w:pPr>
        <w:tabs>
          <w:tab w:val="left" w:pos="8730"/>
        </w:tabs>
        <w:spacing w:line="276" w:lineRule="auto"/>
        <w:rPr>
          <w:szCs w:val="22"/>
        </w:rPr>
      </w:pPr>
    </w:p>
    <w:p w14:paraId="11900912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DB8AFBC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08B2A65F" w14:textId="77777777" w:rsidR="003E3BFB" w:rsidRPr="002F7443" w:rsidRDefault="003E3BFB" w:rsidP="002F7443">
      <w:pPr>
        <w:tabs>
          <w:tab w:val="left" w:pos="8730"/>
        </w:tabs>
        <w:spacing w:line="276" w:lineRule="auto"/>
        <w:rPr>
          <w:szCs w:val="22"/>
        </w:rPr>
      </w:pPr>
    </w:p>
    <w:p w14:paraId="1D0A6779" w14:textId="5BE5702F" w:rsidR="00E549A6" w:rsidRPr="002F7443" w:rsidRDefault="00C27050" w:rsidP="002F7443">
      <w:pPr>
        <w:pStyle w:val="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lastRenderedPageBreak/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E40F41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E40F41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E40F41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E40F41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E40F41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3F73259C" w:rsidR="00EF5B22" w:rsidRPr="00794BA2" w:rsidRDefault="00C27050" w:rsidP="00794BA2">
      <w:pPr>
        <w:pStyle w:val="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E40F41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E40F41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E40F41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E40F41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:</w:t>
      </w:r>
      <w:r w:rsidR="00EF5B22" w:rsidRPr="009F34C9">
        <w:rPr>
          <w:szCs w:val="22"/>
        </w:rPr>
        <w:t>_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77BCC6EF" w14:textId="7B6402F6" w:rsidR="00DF2795" w:rsidRPr="00180578" w:rsidRDefault="00C27050" w:rsidP="00180578">
      <w:pPr>
        <w:pStyle w:val="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C38E6">
        <w:rPr>
          <w:szCs w:val="22"/>
          <w:u w:val="none"/>
          <w:lang w:eastAsia="en-US"/>
        </w:rPr>
        <w:t xml:space="preserve">Are </w:t>
      </w:r>
      <w:r w:rsidR="00DF2795" w:rsidRPr="00180578">
        <w:rPr>
          <w:szCs w:val="22"/>
          <w:u w:val="none"/>
          <w:lang w:eastAsia="en-US"/>
        </w:rPr>
        <w:t xml:space="preserve">the online systems for patent information indicated above </w:t>
      </w:r>
      <w:r w:rsidR="005C38E6">
        <w:rPr>
          <w:szCs w:val="22"/>
          <w:u w:val="none"/>
          <w:lang w:eastAsia="en-US"/>
        </w:rPr>
        <w:t xml:space="preserve">available in English </w:t>
      </w:r>
      <w:r w:rsidR="00DF2795" w:rsidRPr="00180578">
        <w:rPr>
          <w:szCs w:val="22"/>
          <w:u w:val="none"/>
          <w:lang w:eastAsia="en-US"/>
        </w:rPr>
        <w:t xml:space="preserve">for the user interface and search?  </w:t>
      </w:r>
    </w:p>
    <w:p w14:paraId="667D2A8D" w14:textId="3A27D1B5" w:rsidR="007C0D7C" w:rsidRPr="00AC2B4D" w:rsidRDefault="003E3BFB" w:rsidP="003C41F8">
      <w:pPr>
        <w:spacing w:line="276" w:lineRule="auto"/>
        <w:rPr>
          <w:szCs w:val="22"/>
        </w:rPr>
      </w:pPr>
      <w:r w:rsidRPr="00F600C4" w:rsidDel="003E3BFB">
        <w:rPr>
          <w:szCs w:val="22"/>
        </w:rPr>
        <w:t xml:space="preserve"> </w:t>
      </w:r>
      <w:r w:rsidR="007C0D7C">
        <w:rPr>
          <w:szCs w:val="22"/>
        </w:rPr>
        <w:t xml:space="preserve">Any other languages?  </w:t>
      </w:r>
      <w:r w:rsidR="00803DCA">
        <w:rPr>
          <w:szCs w:val="22"/>
        </w:rPr>
        <w:t>[</w:t>
      </w:r>
      <w:r w:rsidR="007C0D7C">
        <w:rPr>
          <w:szCs w:val="22"/>
        </w:rPr>
        <w:t>dropdown</w:t>
      </w:r>
      <w:r w:rsidR="00803DCA">
        <w:rPr>
          <w:szCs w:val="22"/>
        </w:rPr>
        <w:t xml:space="preserve"> choices]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F728DC2" w:rsidR="00FB7F2C" w:rsidRPr="00180578" w:rsidRDefault="00C27050" w:rsidP="00180578">
      <w:pPr>
        <w:pStyle w:val="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DD07B1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3873C393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1170" w:type="dxa"/>
          </w:tcPr>
          <w:p w14:paraId="79E9437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390243C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1170" w:type="dxa"/>
          </w:tcPr>
          <w:p w14:paraId="61955DF2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24A4DC1B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1170" w:type="dxa"/>
          </w:tcPr>
          <w:p w14:paraId="3790684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6AC6217A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1170" w:type="dxa"/>
          </w:tcPr>
          <w:p w14:paraId="2EB57636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639CB8F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1170" w:type="dxa"/>
          </w:tcPr>
          <w:p w14:paraId="6A82F01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0E71E98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1170" w:type="dxa"/>
          </w:tcPr>
          <w:p w14:paraId="7F70E8B9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33EBA00D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70BB9C4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480194C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1170" w:type="dxa"/>
          </w:tcPr>
          <w:p w14:paraId="484DF0C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4A02CFB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1170" w:type="dxa"/>
          </w:tcPr>
          <w:p w14:paraId="3D7CA5A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4318A02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32E0EFE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5674E799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1170" w:type="dxa"/>
          </w:tcPr>
          <w:p w14:paraId="0CC44C0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36D987E2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1170" w:type="dxa"/>
          </w:tcPr>
          <w:p w14:paraId="2F779F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2C63374C" w:rsidR="00DD07B1" w:rsidRPr="00F600C4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1170" w:type="dxa"/>
          </w:tcPr>
          <w:p w14:paraId="75CCF8B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3901A607" w:rsidR="0002768A" w:rsidRPr="00AD0977" w:rsidRDefault="00C27050" w:rsidP="00AD0977">
      <w:pPr>
        <w:pStyle w:val="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>s the following legal status information available in online systems:</w:t>
      </w:r>
    </w:p>
    <w:p w14:paraId="7046A8E5" w14:textId="22C5F122" w:rsidR="0002768A" w:rsidRDefault="0002768A" w:rsidP="0002768A">
      <w:pPr>
        <w:pStyle w:val="af7"/>
        <w:spacing w:line="276" w:lineRule="auto"/>
        <w:ind w:left="450"/>
        <w:rPr>
          <w:szCs w:val="22"/>
        </w:rPr>
      </w:pPr>
    </w:p>
    <w:p w14:paraId="240E4ABB" w14:textId="4E58DCD8" w:rsidR="00803DCA" w:rsidRPr="0002768A" w:rsidRDefault="00803DCA" w:rsidP="0002768A">
      <w:pPr>
        <w:pStyle w:val="af7"/>
        <w:spacing w:line="276" w:lineRule="auto"/>
        <w:ind w:left="450"/>
        <w:rPr>
          <w:szCs w:val="22"/>
        </w:rPr>
      </w:pPr>
      <w:r>
        <w:rPr>
          <w:szCs w:val="22"/>
        </w:rPr>
        <w:t xml:space="preserve">Answer choices for each: </w:t>
      </w:r>
      <w:r w:rsidRPr="0002768A">
        <w:rPr>
          <w:szCs w:val="22"/>
        </w:rPr>
        <w:t xml:space="preserve">YES </w:t>
      </w:r>
      <w:r>
        <w:rPr>
          <w:szCs w:val="22"/>
        </w:rPr>
        <w:t xml:space="preserve">for all years </w:t>
      </w:r>
      <w:r w:rsidRPr="0002768A">
        <w:rPr>
          <w:szCs w:val="22"/>
        </w:rPr>
        <w:t xml:space="preserve">/ </w:t>
      </w:r>
      <w:r>
        <w:rPr>
          <w:szCs w:val="22"/>
        </w:rPr>
        <w:t>YES for some years / NO</w:t>
      </w:r>
    </w:p>
    <w:p w14:paraId="43147CBC" w14:textId="19EE828F" w:rsidR="006260A8" w:rsidRPr="00AD0977" w:rsidRDefault="00E40F4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E40F4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E40F4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E40F4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E40F4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E40F4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654E9C10" w:rsidR="00D27A29" w:rsidRPr="00AD0977" w:rsidRDefault="00E40F4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following court decisions.  </w:t>
      </w:r>
    </w:p>
    <w:p w14:paraId="4982CBB8" w14:textId="42511D03" w:rsidR="00D27A29" w:rsidRPr="00AD0977" w:rsidRDefault="00E40F41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22C1791F" w:rsidR="00747A83" w:rsidRPr="00AD0977" w:rsidRDefault="00C27050" w:rsidP="00F62307">
      <w:pPr>
        <w:pStyle w:val="3"/>
        <w:keepLines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af3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DD07B1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50EE2344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4914" w:type="dxa"/>
          </w:tcPr>
          <w:p w14:paraId="01E19C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54A7905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4914" w:type="dxa"/>
          </w:tcPr>
          <w:p w14:paraId="30814B3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031447E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4914" w:type="dxa"/>
          </w:tcPr>
          <w:p w14:paraId="1BD60EFA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0CDB8E3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4914" w:type="dxa"/>
          </w:tcPr>
          <w:p w14:paraId="0A453BF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3C17C0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4914" w:type="dxa"/>
          </w:tcPr>
          <w:p w14:paraId="7D59D448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7634C5A8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4914" w:type="dxa"/>
          </w:tcPr>
          <w:p w14:paraId="41081CDB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6908713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21BC844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4FAEE03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4914" w:type="dxa"/>
          </w:tcPr>
          <w:p w14:paraId="264C2C3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6EE22D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4914" w:type="dxa"/>
          </w:tcPr>
          <w:p w14:paraId="643083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618FB52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4394A0E6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3A8CC2A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4914" w:type="dxa"/>
          </w:tcPr>
          <w:p w14:paraId="483EC45F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4CD2193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4914" w:type="dxa"/>
          </w:tcPr>
          <w:p w14:paraId="64F78D39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666D92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331E34C3" w:rsidR="00DD07B1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4914" w:type="dxa"/>
          </w:tcPr>
          <w:p w14:paraId="558CD3CF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2B6127AE" w14:textId="430C053A" w:rsidR="00E23DD0" w:rsidRDefault="00E23DD0">
      <w:pPr>
        <w:rPr>
          <w:bCs/>
          <w:iCs/>
          <w:szCs w:val="22"/>
          <w:lang w:eastAsia="en-US"/>
        </w:rPr>
      </w:pPr>
    </w:p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46B7F39B" w:rsidR="00915958" w:rsidRPr="004959CA" w:rsidRDefault="00915958" w:rsidP="004959CA">
      <w:pPr>
        <w:pStyle w:val="Endofdocument-Annex"/>
        <w:tabs>
          <w:tab w:val="left" w:pos="5760"/>
        </w:tabs>
        <w:spacing w:afterLines="50" w:after="120" w:line="340" w:lineRule="atLeast"/>
        <w:rPr>
          <w:rFonts w:ascii="KaiTi" w:eastAsia="KaiTi" w:hAnsi="KaiTi"/>
          <w:sz w:val="21"/>
          <w:szCs w:val="22"/>
        </w:rPr>
      </w:pPr>
      <w:r w:rsidRPr="004959CA">
        <w:rPr>
          <w:rFonts w:ascii="KaiTi" w:eastAsia="KaiTi" w:hAnsi="KaiTi"/>
          <w:sz w:val="21"/>
          <w:szCs w:val="22"/>
        </w:rPr>
        <w:t>[</w:t>
      </w:r>
      <w:r w:rsidR="004959CA" w:rsidRPr="004959CA">
        <w:rPr>
          <w:rFonts w:ascii="KaiTi" w:eastAsia="KaiTi" w:hAnsi="KaiTi" w:hint="eastAsia"/>
          <w:sz w:val="21"/>
          <w:szCs w:val="22"/>
        </w:rPr>
        <w:t>附件五</w:t>
      </w:r>
      <w:bookmarkStart w:id="0" w:name="_GoBack"/>
      <w:bookmarkEnd w:id="0"/>
      <w:r w:rsidR="004959CA" w:rsidRPr="004959CA">
        <w:rPr>
          <w:rFonts w:ascii="KaiTi" w:eastAsia="KaiTi" w:hAnsi="KaiTi" w:hint="eastAsia"/>
          <w:sz w:val="21"/>
          <w:szCs w:val="22"/>
        </w:rPr>
        <w:t>和文件完</w:t>
      </w:r>
      <w:r w:rsidRPr="004959CA">
        <w:rPr>
          <w:rFonts w:ascii="KaiTi" w:eastAsia="KaiTi" w:hAnsi="KaiTi"/>
          <w:sz w:val="21"/>
          <w:szCs w:val="22"/>
        </w:rPr>
        <w:t>]</w:t>
      </w:r>
    </w:p>
    <w:sectPr w:rsidR="00915958" w:rsidRPr="004959CA" w:rsidSect="00E40F41">
      <w:headerReference w:type="even" r:id="rId9"/>
      <w:headerReference w:type="default" r:id="rId10"/>
      <w:head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8254" w14:textId="77777777" w:rsidR="00BF1AC7" w:rsidRDefault="00BF1AC7">
      <w:r>
        <w:separator/>
      </w:r>
    </w:p>
  </w:endnote>
  <w:endnote w:type="continuationSeparator" w:id="0">
    <w:p w14:paraId="6A8E6EA7" w14:textId="77777777" w:rsidR="00BF1AC7" w:rsidRDefault="00BF1AC7" w:rsidP="003B38C1">
      <w:r>
        <w:separator/>
      </w:r>
    </w:p>
    <w:p w14:paraId="7537F78C" w14:textId="77777777" w:rsidR="00BF1AC7" w:rsidRPr="003B38C1" w:rsidRDefault="00BF1A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545CCE" w14:textId="77777777" w:rsidR="00BF1AC7" w:rsidRPr="003B38C1" w:rsidRDefault="00BF1A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F45D" w14:textId="77777777" w:rsidR="00BF1AC7" w:rsidRDefault="00BF1AC7">
      <w:r>
        <w:separator/>
      </w:r>
    </w:p>
  </w:footnote>
  <w:footnote w:type="continuationSeparator" w:id="0">
    <w:p w14:paraId="33CE15F1" w14:textId="77777777" w:rsidR="00BF1AC7" w:rsidRDefault="00BF1AC7" w:rsidP="008B60B2">
      <w:r>
        <w:separator/>
      </w:r>
    </w:p>
    <w:p w14:paraId="042C910D" w14:textId="77777777" w:rsidR="00BF1AC7" w:rsidRPr="00ED77FB" w:rsidRDefault="00BF1A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017E1A" w14:textId="77777777" w:rsidR="00BF1AC7" w:rsidRPr="00ED77FB" w:rsidRDefault="00BF1A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50461481" w:rsidR="0056732E" w:rsidRPr="004959CA" w:rsidRDefault="0056732E" w:rsidP="0056732E">
    <w:pPr>
      <w:pStyle w:val="ac"/>
      <w:jc w:val="right"/>
      <w:rPr>
        <w:rFonts w:ascii="SimSun" w:hAnsi="SimSun"/>
        <w:sz w:val="21"/>
        <w:lang w:val="fr-CH"/>
      </w:rPr>
    </w:pPr>
    <w:r w:rsidRPr="004959CA">
      <w:rPr>
        <w:rFonts w:ascii="SimSun" w:hAnsi="SimSun"/>
        <w:noProof/>
        <w:sz w:val="21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959CA">
      <w:rPr>
        <w:rFonts w:ascii="SimSun" w:hAnsi="SimSun"/>
        <w:sz w:val="21"/>
        <w:lang w:val="fr-CH"/>
      </w:rPr>
      <w:t xml:space="preserve">CWS/7/29 </w:t>
    </w:r>
    <w:proofErr w:type="spellStart"/>
    <w:r w:rsidRPr="004959CA">
      <w:rPr>
        <w:rFonts w:ascii="SimSun" w:hAnsi="SimSun"/>
        <w:sz w:val="21"/>
        <w:lang w:val="fr-CH"/>
      </w:rPr>
      <w:t>Prov</w:t>
    </w:r>
    <w:proofErr w:type="spellEnd"/>
    <w:r w:rsidRPr="004959CA">
      <w:rPr>
        <w:rFonts w:ascii="SimSun" w:hAnsi="SimSun"/>
        <w:sz w:val="21"/>
        <w:lang w:val="fr-CH"/>
      </w:rPr>
      <w:t>.</w:t>
    </w:r>
  </w:p>
  <w:p w14:paraId="63BFE451" w14:textId="33B1CCA6" w:rsidR="0056732E" w:rsidRPr="004959CA" w:rsidRDefault="004959CA" w:rsidP="0056732E">
    <w:pPr>
      <w:pStyle w:val="ac"/>
      <w:jc w:val="right"/>
      <w:rPr>
        <w:rFonts w:ascii="SimSun" w:hAnsi="SimSun"/>
        <w:sz w:val="21"/>
        <w:lang w:val="fr-CH"/>
      </w:rPr>
    </w:pPr>
    <w:proofErr w:type="gramStart"/>
    <w:r w:rsidRPr="004959CA">
      <w:rPr>
        <w:rFonts w:ascii="SimSun" w:hAnsi="SimSun" w:hint="eastAsia"/>
        <w:sz w:val="21"/>
        <w:lang w:val="fr-CH"/>
      </w:rPr>
      <w:t>附件五第</w:t>
    </w:r>
    <w:proofErr w:type="gramEnd"/>
    <w:sdt>
      <w:sdtPr>
        <w:rPr>
          <w:rFonts w:ascii="SimSun" w:hAnsi="SimSun"/>
          <w:sz w:val="21"/>
        </w:rPr>
        <w:id w:val="228577186"/>
        <w:docPartObj>
          <w:docPartGallery w:val="Page Numbers (Top of Page)"/>
          <w:docPartUnique/>
        </w:docPartObj>
      </w:sdtPr>
      <w:sdtEndPr/>
      <w:sdtContent>
        <w:r w:rsidR="0056732E" w:rsidRPr="004959CA">
          <w:rPr>
            <w:rFonts w:ascii="SimSun" w:hAnsi="SimSun"/>
            <w:sz w:val="21"/>
          </w:rPr>
          <w:fldChar w:fldCharType="begin"/>
        </w:r>
        <w:r w:rsidR="0056732E" w:rsidRPr="004959CA">
          <w:rPr>
            <w:rFonts w:ascii="SimSun" w:hAnsi="SimSun"/>
            <w:sz w:val="21"/>
            <w:lang w:val="fr-CH"/>
          </w:rPr>
          <w:instrText>PAGE   \* MERGEFORMAT</w:instrText>
        </w:r>
        <w:r w:rsidR="0056732E" w:rsidRPr="004959CA">
          <w:rPr>
            <w:rFonts w:ascii="SimSun" w:hAnsi="SimSun"/>
            <w:sz w:val="21"/>
          </w:rPr>
          <w:fldChar w:fldCharType="separate"/>
        </w:r>
        <w:r w:rsidR="00E40F41">
          <w:rPr>
            <w:rFonts w:ascii="SimSun" w:hAnsi="SimSun"/>
            <w:noProof/>
            <w:sz w:val="21"/>
            <w:lang w:val="fr-CH"/>
          </w:rPr>
          <w:t>2</w:t>
        </w:r>
        <w:r w:rsidR="0056732E" w:rsidRPr="004959CA">
          <w:rPr>
            <w:rFonts w:ascii="SimSun" w:hAnsi="SimSun"/>
            <w:sz w:val="21"/>
          </w:rPr>
          <w:fldChar w:fldCharType="end"/>
        </w:r>
        <w:r w:rsidRPr="004959CA">
          <w:rPr>
            <w:rFonts w:ascii="SimSun" w:hAnsi="SimSun" w:hint="eastAsia"/>
            <w:sz w:val="21"/>
          </w:rPr>
          <w:t>页</w:t>
        </w:r>
      </w:sdtContent>
    </w:sdt>
  </w:p>
  <w:p w14:paraId="53A6D7DC" w14:textId="77777777" w:rsidR="0056732E" w:rsidRPr="009C01F5" w:rsidRDefault="0056732E" w:rsidP="0056732E">
    <w:pPr>
      <w:pStyle w:val="ac"/>
      <w:jc w:val="right"/>
      <w:rPr>
        <w:lang w:val="fr-CH"/>
      </w:rPr>
    </w:pPr>
  </w:p>
  <w:p w14:paraId="42B3E3FF" w14:textId="77777777" w:rsidR="0056732E" w:rsidRPr="009C01F5" w:rsidRDefault="0056732E" w:rsidP="0056732E">
    <w:pPr>
      <w:pStyle w:val="ac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3DF5BB6F" w:rsidR="00B87322" w:rsidRPr="004959CA" w:rsidRDefault="0056732E">
    <w:pPr>
      <w:pStyle w:val="ac"/>
      <w:jc w:val="right"/>
      <w:rPr>
        <w:rFonts w:ascii="SimSun" w:hAnsi="SimSun"/>
        <w:sz w:val="21"/>
        <w:lang w:val="fr-CH"/>
      </w:rPr>
    </w:pPr>
    <w:r w:rsidRPr="004959CA">
      <w:rPr>
        <w:rFonts w:ascii="SimSun" w:hAnsi="SimSun"/>
        <w:noProof/>
        <w:sz w:val="21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C01F5" w:rsidRPr="004959CA">
      <w:rPr>
        <w:rFonts w:ascii="SimSun" w:hAnsi="SimSun"/>
        <w:sz w:val="21"/>
        <w:lang w:val="fr-CH"/>
      </w:rPr>
      <w:t xml:space="preserve">CWS/7/29 </w:t>
    </w:r>
    <w:proofErr w:type="spellStart"/>
    <w:r w:rsidR="009C01F5" w:rsidRPr="004959CA">
      <w:rPr>
        <w:rFonts w:ascii="SimSun" w:hAnsi="SimSun"/>
        <w:sz w:val="21"/>
        <w:lang w:val="fr-CH"/>
      </w:rPr>
      <w:t>Prov</w:t>
    </w:r>
    <w:proofErr w:type="spellEnd"/>
    <w:r w:rsidR="009C01F5" w:rsidRPr="004959CA">
      <w:rPr>
        <w:rFonts w:ascii="SimSun" w:hAnsi="SimSun"/>
        <w:sz w:val="21"/>
        <w:lang w:val="fr-CH"/>
      </w:rPr>
      <w:t>.</w:t>
    </w:r>
  </w:p>
  <w:p w14:paraId="2134C933" w14:textId="3B0571F0" w:rsidR="00B87322" w:rsidRPr="004959CA" w:rsidRDefault="004959CA">
    <w:pPr>
      <w:pStyle w:val="ac"/>
      <w:jc w:val="right"/>
      <w:rPr>
        <w:rFonts w:ascii="SimSun" w:hAnsi="SimSun"/>
        <w:sz w:val="21"/>
        <w:lang w:val="fr-CH"/>
      </w:rPr>
    </w:pPr>
    <w:proofErr w:type="gramStart"/>
    <w:r w:rsidRPr="004959CA">
      <w:rPr>
        <w:rFonts w:ascii="SimSun" w:hAnsi="SimSun" w:hint="eastAsia"/>
        <w:sz w:val="21"/>
        <w:lang w:val="fr-CH"/>
      </w:rPr>
      <w:t>附件五第</w:t>
    </w:r>
    <w:proofErr w:type="gramEnd"/>
    <w:sdt>
      <w:sdtPr>
        <w:rPr>
          <w:rFonts w:ascii="SimSun" w:hAnsi="SimSun"/>
          <w:sz w:val="21"/>
        </w:rPr>
        <w:id w:val="56135773"/>
        <w:docPartObj>
          <w:docPartGallery w:val="Page Numbers (Top of Page)"/>
          <w:docPartUnique/>
        </w:docPartObj>
      </w:sdtPr>
      <w:sdtEndPr/>
      <w:sdtContent>
        <w:r w:rsidR="00B87322" w:rsidRPr="004959CA">
          <w:rPr>
            <w:rFonts w:ascii="SimSun" w:hAnsi="SimSun"/>
            <w:sz w:val="21"/>
          </w:rPr>
          <w:fldChar w:fldCharType="begin"/>
        </w:r>
        <w:r w:rsidR="00B87322" w:rsidRPr="004959CA">
          <w:rPr>
            <w:rFonts w:ascii="SimSun" w:hAnsi="SimSun"/>
            <w:sz w:val="21"/>
            <w:lang w:val="fr-CH"/>
          </w:rPr>
          <w:instrText>PAGE   \* MERGEFORMAT</w:instrText>
        </w:r>
        <w:r w:rsidR="00B87322" w:rsidRPr="004959CA">
          <w:rPr>
            <w:rFonts w:ascii="SimSun" w:hAnsi="SimSun"/>
            <w:sz w:val="21"/>
          </w:rPr>
          <w:fldChar w:fldCharType="separate"/>
        </w:r>
        <w:r w:rsidR="00E40F41">
          <w:rPr>
            <w:rFonts w:ascii="SimSun" w:hAnsi="SimSun"/>
            <w:noProof/>
            <w:sz w:val="21"/>
            <w:lang w:val="fr-CH"/>
          </w:rPr>
          <w:t>3</w:t>
        </w:r>
        <w:r w:rsidR="00B87322" w:rsidRPr="004959CA">
          <w:rPr>
            <w:rFonts w:ascii="SimSun" w:hAnsi="SimSun"/>
            <w:sz w:val="21"/>
          </w:rPr>
          <w:fldChar w:fldCharType="end"/>
        </w:r>
        <w:r w:rsidRPr="004959CA">
          <w:rPr>
            <w:rFonts w:ascii="SimSun" w:hAnsi="SimSun" w:hint="eastAsia"/>
            <w:sz w:val="21"/>
          </w:rPr>
          <w:t>页</w:t>
        </w:r>
      </w:sdtContent>
    </w:sdt>
  </w:p>
  <w:p w14:paraId="6BF34C1B" w14:textId="4ABAA4D8" w:rsidR="00B87322" w:rsidRPr="009C01F5" w:rsidRDefault="00B87322" w:rsidP="00074A78">
    <w:pPr>
      <w:pStyle w:val="ac"/>
      <w:jc w:val="right"/>
      <w:rPr>
        <w:lang w:val="fr-CH"/>
      </w:rPr>
    </w:pPr>
  </w:p>
  <w:p w14:paraId="7552BE5E" w14:textId="77777777" w:rsidR="00B87322" w:rsidRPr="009C01F5" w:rsidRDefault="00B87322" w:rsidP="00074A78">
    <w:pPr>
      <w:pStyle w:val="ac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rFonts w:ascii="SimSun" w:hAnsi="SimSun"/>
        <w:noProof/>
        <w:sz w:val="21"/>
      </w:rPr>
    </w:sdtEndPr>
    <w:sdtContent>
      <w:p w14:paraId="4008797E" w14:textId="384DEA82" w:rsidR="009F6F22" w:rsidRPr="004959CA" w:rsidRDefault="0056732E" w:rsidP="00613587">
        <w:pPr>
          <w:pStyle w:val="ac"/>
          <w:jc w:val="right"/>
          <w:rPr>
            <w:rFonts w:ascii="SimSun" w:hAnsi="SimSun"/>
            <w:sz w:val="21"/>
          </w:rPr>
        </w:pPr>
        <w:r w:rsidRPr="004959CA">
          <w:rPr>
            <w:rFonts w:ascii="SimSun" w:hAnsi="SimSun"/>
            <w:noProof/>
            <w:sz w:val="21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 w:rsidRPr="004959CA">
          <w:rPr>
            <w:rFonts w:ascii="SimSun" w:hAnsi="SimSun"/>
            <w:sz w:val="21"/>
          </w:rPr>
          <w:t>CWS/7/2</w:t>
        </w:r>
        <w:r w:rsidR="009C01F5" w:rsidRPr="004959CA">
          <w:rPr>
            <w:rFonts w:ascii="SimSun" w:hAnsi="SimSun"/>
            <w:sz w:val="21"/>
          </w:rPr>
          <w:t>9 P</w:t>
        </w:r>
        <w:r w:rsidR="004959CA" w:rsidRPr="004959CA">
          <w:rPr>
            <w:rFonts w:ascii="SimSun" w:hAnsi="SimSun"/>
            <w:sz w:val="21"/>
          </w:rPr>
          <w:t>rov</w:t>
        </w:r>
        <w:r w:rsidR="009C01F5" w:rsidRPr="004959CA">
          <w:rPr>
            <w:rFonts w:ascii="SimSun" w:hAnsi="SimSun"/>
            <w:sz w:val="21"/>
          </w:rPr>
          <w:t>.</w:t>
        </w:r>
      </w:p>
      <w:p w14:paraId="4D1070E9" w14:textId="2B94F21B" w:rsidR="009F6F22" w:rsidRPr="004959CA" w:rsidRDefault="004959CA" w:rsidP="00613587">
        <w:pPr>
          <w:pStyle w:val="ac"/>
          <w:jc w:val="right"/>
          <w:rPr>
            <w:rFonts w:ascii="SimSun" w:hAnsi="SimSun"/>
            <w:noProof/>
            <w:sz w:val="21"/>
          </w:rPr>
        </w:pPr>
        <w:r w:rsidRPr="004959CA">
          <w:rPr>
            <w:rFonts w:ascii="SimSun" w:hAnsi="SimSun" w:hint="eastAsia"/>
            <w:sz w:val="21"/>
          </w:rPr>
          <w:t>附件五</w:t>
        </w:r>
      </w:p>
    </w:sdtContent>
  </w:sdt>
  <w:p w14:paraId="60B6BA53" w14:textId="77777777" w:rsidR="009F6F22" w:rsidRDefault="009F6F22">
    <w:pPr>
      <w:pStyle w:val="ac"/>
      <w:jc w:val="right"/>
    </w:pPr>
  </w:p>
  <w:p w14:paraId="51833597" w14:textId="77777777" w:rsidR="009F6F22" w:rsidRDefault="009F6F22" w:rsidP="00EA1C8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959CA"/>
    <w:rsid w:val="004B3BA5"/>
    <w:rsid w:val="004F11C1"/>
    <w:rsid w:val="004F6E53"/>
    <w:rsid w:val="004F7986"/>
    <w:rsid w:val="005019FF"/>
    <w:rsid w:val="00502847"/>
    <w:rsid w:val="00502DE7"/>
    <w:rsid w:val="00506F5F"/>
    <w:rsid w:val="0051031A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A1884"/>
    <w:rsid w:val="005A1E56"/>
    <w:rsid w:val="005B5664"/>
    <w:rsid w:val="005C38E6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6F4D43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C0D7C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6107"/>
    <w:rsid w:val="008378FB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1AC7"/>
    <w:rsid w:val="00BF3F3B"/>
    <w:rsid w:val="00C008CB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40F41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5424"/>
    <w:rsid w:val="00F94A73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a5"/>
    <w:rsid w:val="00676C5C"/>
    <w:pPr>
      <w:spacing w:after="220"/>
    </w:pPr>
  </w:style>
  <w:style w:type="paragraph" w:styleId="a6">
    <w:name w:val="caption"/>
    <w:basedOn w:val="a0"/>
    <w:next w:val="a0"/>
    <w:qFormat/>
    <w:rsid w:val="00676C5C"/>
    <w:rPr>
      <w:b/>
      <w:bCs/>
      <w:sz w:val="18"/>
    </w:rPr>
  </w:style>
  <w:style w:type="paragraph" w:styleId="a7">
    <w:name w:val="annotation text"/>
    <w:basedOn w:val="a0"/>
    <w:link w:val="a8"/>
    <w:semiHidden/>
    <w:rsid w:val="00676C5C"/>
    <w:rPr>
      <w:sz w:val="18"/>
    </w:rPr>
  </w:style>
  <w:style w:type="paragraph" w:styleId="a9">
    <w:name w:val="endnote text"/>
    <w:basedOn w:val="a0"/>
    <w:semiHidden/>
    <w:rsid w:val="00676C5C"/>
    <w:rPr>
      <w:sz w:val="18"/>
    </w:rPr>
  </w:style>
  <w:style w:type="paragraph" w:styleId="aa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b">
    <w:name w:val="footnote text"/>
    <w:basedOn w:val="a0"/>
    <w:semiHidden/>
    <w:rsid w:val="00676C5C"/>
    <w:rPr>
      <w:sz w:val="18"/>
    </w:rPr>
  </w:style>
  <w:style w:type="paragraph" w:styleId="ac">
    <w:name w:val="header"/>
    <w:basedOn w:val="a0"/>
    <w:link w:val="ad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e">
    <w:name w:val="Salutation"/>
    <w:basedOn w:val="a0"/>
    <w:next w:val="a0"/>
    <w:semiHidden/>
    <w:rsid w:val="00676C5C"/>
  </w:style>
  <w:style w:type="paragraph" w:styleId="af">
    <w:name w:val="Signature"/>
    <w:basedOn w:val="a0"/>
    <w:semiHidden/>
    <w:rsid w:val="00676C5C"/>
    <w:pPr>
      <w:ind w:left="5250"/>
    </w:pPr>
  </w:style>
  <w:style w:type="paragraph" w:styleId="af0">
    <w:name w:val="Balloon Text"/>
    <w:basedOn w:val="a0"/>
    <w:link w:val="af1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af1">
    <w:name w:val="批注框文本 字符"/>
    <w:basedOn w:val="a1"/>
    <w:link w:val="af0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a5">
    <w:name w:val="正文文本 字符"/>
    <w:basedOn w:val="a1"/>
    <w:link w:val="a4"/>
    <w:rsid w:val="002E4245"/>
    <w:rPr>
      <w:rFonts w:ascii="Arial" w:eastAsia="SimSun" w:hAnsi="Arial" w:cs="Arial"/>
      <w:sz w:val="22"/>
      <w:lang w:val="en-US" w:eastAsia="zh-CN"/>
    </w:rPr>
  </w:style>
  <w:style w:type="character" w:styleId="af2">
    <w:name w:val="Hyperlink"/>
    <w:basedOn w:val="a1"/>
    <w:unhideWhenUsed/>
    <w:rsid w:val="002E4245"/>
    <w:rPr>
      <w:color w:val="0000FF" w:themeColor="hyperlink"/>
      <w:u w:val="single"/>
    </w:rPr>
  </w:style>
  <w:style w:type="table" w:styleId="af3">
    <w:name w:val="Table Grid"/>
    <w:basedOn w:val="a2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semiHidden/>
    <w:unhideWhenUsed/>
    <w:rsid w:val="00E809D9"/>
    <w:rPr>
      <w:sz w:val="16"/>
      <w:szCs w:val="16"/>
    </w:rPr>
  </w:style>
  <w:style w:type="paragraph" w:styleId="af5">
    <w:name w:val="annotation subject"/>
    <w:basedOn w:val="a7"/>
    <w:next w:val="a7"/>
    <w:link w:val="af6"/>
    <w:semiHidden/>
    <w:unhideWhenUsed/>
    <w:rsid w:val="00E809D9"/>
    <w:rPr>
      <w:b/>
      <w:bCs/>
      <w:sz w:val="20"/>
    </w:rPr>
  </w:style>
  <w:style w:type="character" w:customStyle="1" w:styleId="a8">
    <w:name w:val="批注文字 字符"/>
    <w:basedOn w:val="a1"/>
    <w:link w:val="a7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af6">
    <w:name w:val="批注主题 字符"/>
    <w:basedOn w:val="a8"/>
    <w:link w:val="af5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ad">
    <w:name w:val="页眉 字符"/>
    <w:basedOn w:val="a1"/>
    <w:link w:val="ac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af7">
    <w:name w:val="List Paragraph"/>
    <w:basedOn w:val="a0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af8">
    <w:name w:val="footnote reference"/>
    <w:basedOn w:val="a1"/>
    <w:rsid w:val="00634233"/>
    <w:rPr>
      <w:vertAlign w:val="superscript"/>
    </w:rPr>
  </w:style>
  <w:style w:type="character" w:customStyle="1" w:styleId="20">
    <w:name w:val="标题 2 字符"/>
    <w:basedOn w:val="a1"/>
    <w:link w:val="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30">
    <w:name w:val="标题 3 字符"/>
    <w:basedOn w:val="a1"/>
    <w:link w:val="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8DE1-D6D0-4ABA-9598-5332543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630</Characters>
  <Application>Microsoft Office Word</Application>
  <DocSecurity>0</DocSecurity>
  <Lines>15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SONG Qiao</cp:lastModifiedBy>
  <cp:revision>16</cp:revision>
  <cp:lastPrinted>2019-07-26T09:55:00Z</cp:lastPrinted>
  <dcterms:created xsi:type="dcterms:W3CDTF">2019-07-24T08:51:00Z</dcterms:created>
  <dcterms:modified xsi:type="dcterms:W3CDTF">2019-08-12T13:13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3f9440-713f-478b-98d9-01226355b8c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